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B400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06B0548C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5A82BBE" w14:textId="247ADCCE" w:rsidR="00003BD3" w:rsidRPr="001D62E7" w:rsidRDefault="007F14DD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ADEMİK </w:t>
      </w:r>
      <w:r w:rsidR="00003BD3" w:rsidRPr="001D62E7">
        <w:rPr>
          <w:rFonts w:ascii="Times New Roman" w:hAnsi="Times New Roman" w:cs="Times New Roman"/>
          <w:b/>
        </w:rPr>
        <w:t xml:space="preserve">ÖZGEÇMİŞ </w:t>
      </w:r>
    </w:p>
    <w:p w14:paraId="0FA2EA4C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032A04" w14:textId="62190D8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D22E63" w:rsidRPr="007F14DD">
        <w:rPr>
          <w:rFonts w:ascii="Times New Roman" w:hAnsi="Times New Roman" w:cs="Times New Roman"/>
          <w:bCs/>
        </w:rPr>
        <w:t>Erdi Şafak</w:t>
      </w:r>
    </w:p>
    <w:p w14:paraId="595BF870" w14:textId="403D75FD" w:rsidR="00003BD3" w:rsidRPr="001D62E7" w:rsidRDefault="00EA0674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C054E">
        <w:rPr>
          <w:rFonts w:ascii="Times New Roman" w:hAnsi="Times New Roman" w:cs="Times New Roman"/>
          <w:bCs/>
        </w:rPr>
        <w:t>Doçent</w:t>
      </w:r>
      <w:bookmarkStart w:id="0" w:name="_GoBack"/>
      <w:bookmarkEnd w:id="0"/>
    </w:p>
    <w:p w14:paraId="71B1C50D" w14:textId="6583AE38" w:rsidR="00CA5642" w:rsidRPr="001D62E7" w:rsidRDefault="00EA0674" w:rsidP="00EA06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04FDB" w:rsidRPr="007F14DD">
        <w:rPr>
          <w:rFonts w:ascii="Times New Roman" w:hAnsi="Times New Roman" w:cs="Times New Roman"/>
          <w:bCs/>
        </w:rPr>
        <w:t>Doktor</w:t>
      </w:r>
      <w:r w:rsidR="00954A0A" w:rsidRPr="007F14DD">
        <w:rPr>
          <w:rFonts w:ascii="Times New Roman" w:hAnsi="Times New Roman" w:cs="Times New Roman"/>
          <w:bCs/>
        </w:rPr>
        <w:t>a</w:t>
      </w:r>
    </w:p>
    <w:p w14:paraId="4BE1673A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14:paraId="54CB5B05" w14:textId="77777777" w:rsidTr="00003BD3">
        <w:trPr>
          <w:trHeight w:val="986"/>
        </w:trPr>
        <w:tc>
          <w:tcPr>
            <w:tcW w:w="1419" w:type="dxa"/>
          </w:tcPr>
          <w:p w14:paraId="2141FE4E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C5AED4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69D0F991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0327F0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14:paraId="411FEA1E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656921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14:paraId="4D7EBD80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38BF48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60EDE9C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7EDC04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D22E63" w:rsidRPr="001D62E7" w14:paraId="35B75EF7" w14:textId="77777777" w:rsidTr="00D22E63">
        <w:trPr>
          <w:trHeight w:val="262"/>
        </w:trPr>
        <w:tc>
          <w:tcPr>
            <w:tcW w:w="1419" w:type="dxa"/>
          </w:tcPr>
          <w:p w14:paraId="0EEEDBDC" w14:textId="4F8A3720" w:rsidR="00D22E63" w:rsidRPr="00D22E63" w:rsidRDefault="00D22E63" w:rsidP="00D22E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nlisans</w:t>
            </w:r>
          </w:p>
        </w:tc>
        <w:tc>
          <w:tcPr>
            <w:tcW w:w="3543" w:type="dxa"/>
          </w:tcPr>
          <w:p w14:paraId="7C753440" w14:textId="1E8FDBAF" w:rsidR="00D22E63" w:rsidRPr="00D22E63" w:rsidRDefault="00D22E63" w:rsidP="00D22E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let</w:t>
            </w:r>
          </w:p>
        </w:tc>
        <w:tc>
          <w:tcPr>
            <w:tcW w:w="4395" w:type="dxa"/>
          </w:tcPr>
          <w:p w14:paraId="37627755" w14:textId="2C9B7F3B" w:rsidR="00D22E63" w:rsidRPr="00D22E63" w:rsidRDefault="00D22E63" w:rsidP="00D22E6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dolu Üniversitesi</w:t>
            </w:r>
          </w:p>
        </w:tc>
        <w:tc>
          <w:tcPr>
            <w:tcW w:w="992" w:type="dxa"/>
          </w:tcPr>
          <w:p w14:paraId="5788C9ED" w14:textId="35C554EE" w:rsidR="00D22E63" w:rsidRPr="00D22E63" w:rsidRDefault="00D22E63" w:rsidP="00D22E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</w:t>
            </w:r>
          </w:p>
        </w:tc>
      </w:tr>
      <w:tr w:rsidR="00003BD3" w:rsidRPr="001D62E7" w14:paraId="68D35BC5" w14:textId="77777777" w:rsidTr="00003BD3">
        <w:trPr>
          <w:trHeight w:val="153"/>
        </w:trPr>
        <w:tc>
          <w:tcPr>
            <w:tcW w:w="1419" w:type="dxa"/>
          </w:tcPr>
          <w:p w14:paraId="186FB94B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14:paraId="112429FF" w14:textId="0754270A" w:rsidR="00003BD3" w:rsidRPr="001D62E7" w:rsidRDefault="00D22E63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tisadi İdari Bilimler Fakültesi</w:t>
            </w:r>
          </w:p>
        </w:tc>
        <w:tc>
          <w:tcPr>
            <w:tcW w:w="4395" w:type="dxa"/>
          </w:tcPr>
          <w:p w14:paraId="336BD482" w14:textId="77777777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4AC453E5" w14:textId="064FE259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22E63">
              <w:rPr>
                <w:rFonts w:ascii="Times New Roman" w:hAnsi="Times New Roman" w:cs="Times New Roman"/>
              </w:rPr>
              <w:t>3</w:t>
            </w:r>
          </w:p>
        </w:tc>
      </w:tr>
      <w:tr w:rsidR="00003BD3" w:rsidRPr="001D62E7" w14:paraId="269AD741" w14:textId="77777777" w:rsidTr="00003BD3">
        <w:trPr>
          <w:trHeight w:val="298"/>
        </w:trPr>
        <w:tc>
          <w:tcPr>
            <w:tcW w:w="1419" w:type="dxa"/>
          </w:tcPr>
          <w:p w14:paraId="0F747DC5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0309A2F2" w14:textId="781857B6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kuk Fakültesi- </w:t>
            </w:r>
            <w:r w:rsidR="001358AA">
              <w:rPr>
                <w:rFonts w:ascii="Times New Roman" w:hAnsi="Times New Roman" w:cs="Times New Roman"/>
              </w:rPr>
              <w:t>Kamu Hukuku</w:t>
            </w:r>
          </w:p>
        </w:tc>
        <w:tc>
          <w:tcPr>
            <w:tcW w:w="4395" w:type="dxa"/>
          </w:tcPr>
          <w:p w14:paraId="23BCD01E" w14:textId="77777777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1D88DD34" w14:textId="37EF8B15" w:rsidR="00003BD3" w:rsidRPr="001D62E7" w:rsidRDefault="009D111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55E4C">
              <w:rPr>
                <w:rFonts w:ascii="Times New Roman" w:hAnsi="Times New Roman" w:cs="Times New Roman"/>
              </w:rPr>
              <w:t>5</w:t>
            </w:r>
          </w:p>
        </w:tc>
      </w:tr>
      <w:tr w:rsidR="00003BD3" w:rsidRPr="001D62E7" w14:paraId="19A2F745" w14:textId="77777777" w:rsidTr="00003BD3">
        <w:trPr>
          <w:trHeight w:val="161"/>
        </w:trPr>
        <w:tc>
          <w:tcPr>
            <w:tcW w:w="1419" w:type="dxa"/>
          </w:tcPr>
          <w:p w14:paraId="1D409768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14:paraId="51FD2C80" w14:textId="0DDB62F1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kuk Fakültesi- </w:t>
            </w:r>
            <w:r w:rsidR="001358AA">
              <w:rPr>
                <w:rFonts w:ascii="Times New Roman" w:hAnsi="Times New Roman" w:cs="Times New Roman"/>
              </w:rPr>
              <w:t>Kamu Hukuku</w:t>
            </w:r>
          </w:p>
        </w:tc>
        <w:tc>
          <w:tcPr>
            <w:tcW w:w="4395" w:type="dxa"/>
          </w:tcPr>
          <w:p w14:paraId="78A0FB6B" w14:textId="77777777" w:rsidR="00003BD3" w:rsidRPr="001D62E7" w:rsidRDefault="00304FDB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52DA3EAB" w14:textId="34FF8CCC" w:rsidR="00003BD3" w:rsidRPr="001D62E7" w:rsidRDefault="009D111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4C36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BF4E10B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1C6A27B5" w14:textId="77777777"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14:paraId="2F8213E3" w14:textId="5C795088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  <w:r w:rsidR="007A7C17">
        <w:rPr>
          <w:rFonts w:ascii="Times New Roman" w:hAnsi="Times New Roman" w:cs="Times New Roman"/>
        </w:rPr>
        <w:t xml:space="preserve"> 202</w:t>
      </w:r>
      <w:r w:rsidR="00D22E63">
        <w:rPr>
          <w:rFonts w:ascii="Times New Roman" w:hAnsi="Times New Roman" w:cs="Times New Roman"/>
        </w:rPr>
        <w:t>1</w:t>
      </w:r>
    </w:p>
    <w:p w14:paraId="2C41A9BB" w14:textId="1080902B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>:</w:t>
      </w:r>
      <w:r w:rsidR="00FC054E">
        <w:rPr>
          <w:rFonts w:ascii="Times New Roman" w:hAnsi="Times New Roman" w:cs="Times New Roman"/>
        </w:rPr>
        <w:t xml:space="preserve"> 03.04.2024</w:t>
      </w:r>
    </w:p>
    <w:p w14:paraId="6E194299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14:paraId="5ED0298E" w14:textId="77777777" w:rsidR="005F426D" w:rsidRPr="001D62E7" w:rsidRDefault="005F426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5A1CD55A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1F31BB95" w14:textId="4B2029E5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14:paraId="75CCC14A" w14:textId="77777777" w:rsidR="001358AA" w:rsidRDefault="001358AA" w:rsidP="001358AA">
      <w:pPr>
        <w:spacing w:after="0" w:line="240" w:lineRule="auto"/>
        <w:ind w:left="1416"/>
        <w:rPr>
          <w:rFonts w:ascii="Times New Roman" w:hAnsi="Times New Roman" w:cs="Times New Roman"/>
          <w:lang w:bidi="tr-TR"/>
        </w:rPr>
      </w:pPr>
    </w:p>
    <w:p w14:paraId="784A8DA3" w14:textId="57FF3CCF" w:rsidR="001358AA" w:rsidRPr="001358AA" w:rsidRDefault="001358AA" w:rsidP="001358AA">
      <w:pPr>
        <w:spacing w:after="0" w:line="240" w:lineRule="auto"/>
        <w:ind w:left="1416"/>
        <w:rPr>
          <w:rFonts w:ascii="Times New Roman" w:hAnsi="Times New Roman" w:cs="Times New Roman"/>
          <w:lang w:bidi="tr-TR"/>
        </w:rPr>
      </w:pPr>
      <w:r w:rsidRPr="001358AA">
        <w:rPr>
          <w:rFonts w:ascii="Times New Roman" w:hAnsi="Times New Roman" w:cs="Times New Roman"/>
          <w:lang w:bidi="tr-TR"/>
        </w:rPr>
        <w:t xml:space="preserve">Uluslararası Hukuk Bağlamında Rusya – Ukrayna Savaşı Sürecinde Rusya’ya Uygulanan Yaptırımların Rolü </w:t>
      </w:r>
    </w:p>
    <w:p w14:paraId="34FEB3F6" w14:textId="5F289D33" w:rsidR="001358AA" w:rsidRPr="001358AA" w:rsidRDefault="001358AA" w:rsidP="001358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358AA">
        <w:rPr>
          <w:rFonts w:ascii="Times New Roman" w:hAnsi="Times New Roman" w:cs="Times New Roman"/>
        </w:rPr>
        <w:t>Uluslararası Hukuk Bağlamında Doğu Akdeniz Enerji Güvenliği ile İlgili Yeni Süreç</w:t>
      </w:r>
    </w:p>
    <w:p w14:paraId="3BE4EA59" w14:textId="77777777" w:rsidR="001358AA" w:rsidRDefault="001358A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1F60D75" w14:textId="743F4FCA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</w:p>
    <w:p w14:paraId="714F8BCE" w14:textId="77777777" w:rsidR="005F426D" w:rsidRPr="001D62E7" w:rsidRDefault="005F426D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676F2289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14:paraId="2D8CC43A" w14:textId="2919CBA7" w:rsidR="001D62E7" w:rsidRDefault="00003BD3" w:rsidP="00FA3F6D">
      <w:pPr>
        <w:spacing w:after="0"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 xml:space="preserve">Uluslararası hakemli </w:t>
      </w:r>
      <w:r w:rsidRPr="00FA3F6D">
        <w:rPr>
          <w:rFonts w:ascii="Times New Roman" w:hAnsi="Times New Roman" w:cs="Times New Roman"/>
        </w:rPr>
        <w:t>dergile</w:t>
      </w:r>
      <w:r w:rsidR="00CA5642" w:rsidRPr="00FA3F6D">
        <w:rPr>
          <w:rFonts w:ascii="Times New Roman" w:hAnsi="Times New Roman" w:cs="Times New Roman"/>
        </w:rPr>
        <w:t>rde yayınlanan makaleler</w:t>
      </w:r>
      <w:r w:rsidR="00FA3F6D">
        <w:rPr>
          <w:rFonts w:ascii="Times New Roman" w:hAnsi="Times New Roman" w:cs="Times New Roman"/>
        </w:rPr>
        <w:t xml:space="preserve">    </w:t>
      </w:r>
      <w:r w:rsidR="00CA5642" w:rsidRPr="00FA3F6D">
        <w:rPr>
          <w:rFonts w:ascii="Times New Roman" w:hAnsi="Times New Roman" w:cs="Times New Roman"/>
        </w:rPr>
        <w:t>(SCI,SSCI,Artsand</w:t>
      </w:r>
      <w:r w:rsidR="001D62E7" w:rsidRPr="00FA3F6D">
        <w:rPr>
          <w:rFonts w:ascii="Times New Roman" w:hAnsi="Times New Roman" w:cs="Times New Roman"/>
        </w:rPr>
        <w:t>Humanities)</w:t>
      </w:r>
    </w:p>
    <w:p w14:paraId="317F03E2" w14:textId="77777777" w:rsidR="009D111C" w:rsidRDefault="009D111C" w:rsidP="009D1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9A585D" w14:textId="77777777" w:rsidR="009D111C" w:rsidRDefault="009D111C" w:rsidP="009D111C">
      <w:pPr>
        <w:spacing w:after="0" w:line="240" w:lineRule="auto"/>
        <w:rPr>
          <w:rFonts w:ascii="Times New Roman" w:hAnsi="Times New Roman" w:cs="Times New Roman"/>
          <w:b/>
        </w:rPr>
      </w:pPr>
    </w:p>
    <w:p w14:paraId="195ACCF8" w14:textId="70C4C3D9" w:rsidR="00003BD3" w:rsidRDefault="00003BD3" w:rsidP="009D111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14:paraId="4B75FC7E" w14:textId="77777777" w:rsidR="00304FDB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A89FC10" w14:textId="77777777" w:rsidR="00D22E63" w:rsidRDefault="00B64639" w:rsidP="007A7C17">
      <w:pPr>
        <w:ind w:left="1416"/>
        <w:rPr>
          <w:rFonts w:ascii="Times New Roman" w:hAnsi="Times New Roman" w:cs="Times New Roman"/>
        </w:rPr>
      </w:pPr>
      <w:r w:rsidRPr="002D3956">
        <w:rPr>
          <w:rFonts w:ascii="Times New Roman" w:hAnsi="Times New Roman" w:cs="Times New Roman"/>
          <w:b/>
        </w:rPr>
        <w:t>ULAKBİM:</w:t>
      </w:r>
      <w:r>
        <w:rPr>
          <w:rFonts w:ascii="Times New Roman" w:hAnsi="Times New Roman" w:cs="Times New Roman"/>
        </w:rPr>
        <w:t xml:space="preserve"> </w:t>
      </w:r>
      <w:r w:rsidR="00D22E63" w:rsidRPr="00D22E63">
        <w:rPr>
          <w:rFonts w:ascii="Times New Roman" w:hAnsi="Times New Roman" w:cs="Times New Roman"/>
        </w:rPr>
        <w:t>▪</w:t>
      </w:r>
      <w:r w:rsidR="00D22E63" w:rsidRPr="00D22E63">
        <w:rPr>
          <w:rFonts w:ascii="Times New Roman" w:hAnsi="Times New Roman" w:cs="Times New Roman"/>
        </w:rPr>
        <w:tab/>
      </w:r>
    </w:p>
    <w:p w14:paraId="10F29491" w14:textId="59E9957F" w:rsidR="00301E5D" w:rsidRDefault="00301E5D" w:rsidP="00D22E63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Uluslararası Hukukta Değişen Güvenlik Algısı ve Saldırı Suçu Bağlamında Siber Saldırılar”, Selçuk Üniversitesi Hukuk Fakültesi Dergisi, </w:t>
      </w:r>
      <w:r w:rsidRPr="00301E5D">
        <w:rPr>
          <w:rFonts w:ascii="Times New Roman" w:hAnsi="Times New Roman" w:cs="Times New Roman"/>
        </w:rPr>
        <w:t>Yıl 2020, Cilt: 28 Sayı: 1, 127 - 160, 15.04.2020</w:t>
      </w:r>
      <w:r>
        <w:rPr>
          <w:rFonts w:ascii="Times New Roman" w:hAnsi="Times New Roman" w:cs="Times New Roman"/>
        </w:rPr>
        <w:t xml:space="preserve">, </w:t>
      </w:r>
      <w:hyperlink r:id="rId6" w:history="1">
        <w:r w:rsidRPr="00845738">
          <w:rPr>
            <w:rStyle w:val="Hyperlink"/>
            <w:rFonts w:ascii="Times New Roman" w:hAnsi="Times New Roman" w:cs="Times New Roman"/>
          </w:rPr>
          <w:t>https://dergipark.org.tr/tr/download/article-file/1030895</w:t>
        </w:r>
      </w:hyperlink>
      <w:r>
        <w:rPr>
          <w:rFonts w:ascii="Times New Roman" w:hAnsi="Times New Roman" w:cs="Times New Roman"/>
        </w:rPr>
        <w:t xml:space="preserve">. </w:t>
      </w:r>
    </w:p>
    <w:p w14:paraId="10BE3105" w14:textId="3BC298C3" w:rsidR="00626FC9" w:rsidRDefault="00626FC9" w:rsidP="00626FC9">
      <w:pPr>
        <w:ind w:left="1416"/>
        <w:rPr>
          <w:rFonts w:ascii="Times New Roman" w:hAnsi="Times New Roman" w:cs="Times New Roman"/>
        </w:rPr>
      </w:pPr>
      <w:r w:rsidRPr="00626FC9">
        <w:rPr>
          <w:rFonts w:ascii="Times New Roman" w:hAnsi="Times New Roman" w:cs="Times New Roman"/>
        </w:rPr>
        <w:t xml:space="preserve">“Brexit Sonrası Doğu Akdeniz ve Kıbrıs: Birleşik Krallık İçin Fırsatlar ve Zorluklar”, Türkiye Siyaset Bilimi Dergisi, Yıl: 2021, Cilt: 4, Sayı:1.,  Makalenin Yayımlandığı Sayfa: </w:t>
      </w:r>
      <w:hyperlink r:id="rId7" w:history="1">
        <w:r w:rsidRPr="00845738">
          <w:rPr>
            <w:rStyle w:val="Hyperlink"/>
            <w:rFonts w:ascii="Times New Roman" w:hAnsi="Times New Roman" w:cs="Times New Roman"/>
          </w:rPr>
          <w:t>https://dergipark.org.tr/tr/journal/3104/article/865836/author/overview</w:t>
        </w:r>
      </w:hyperlink>
      <w:r w:rsidRPr="00626F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68A889" w14:textId="45152320" w:rsidR="00301E5D" w:rsidRDefault="00301E5D" w:rsidP="00D22E63">
      <w:pPr>
        <w:ind w:left="1416"/>
        <w:rPr>
          <w:rFonts w:ascii="Times New Roman" w:hAnsi="Times New Roman" w:cs="Times New Roman"/>
        </w:rPr>
      </w:pPr>
      <w:r w:rsidRPr="00301E5D">
        <w:rPr>
          <w:rFonts w:ascii="Times New Roman" w:hAnsi="Times New Roman" w:cs="Times New Roman"/>
        </w:rPr>
        <w:t>“Uluslararası Hukukta Yaptırım Kavramı ve Devletler Açısından Bağlayıcılığı Meselesi” ESAM Ekonomik ve Sosyal Araştırmalar Dergisi, Yıl 2021, Cilt: 2 Sayı: 2, 310 - 337, 28.10.202</w:t>
      </w:r>
      <w:r w:rsidR="00626FC9">
        <w:rPr>
          <w:rFonts w:ascii="Times New Roman" w:hAnsi="Times New Roman" w:cs="Times New Roman"/>
        </w:rPr>
        <w:t>1</w:t>
      </w:r>
      <w:r w:rsidRPr="00301E5D">
        <w:rPr>
          <w:rFonts w:ascii="Times New Roman" w:hAnsi="Times New Roman" w:cs="Times New Roman"/>
        </w:rPr>
        <w:t xml:space="preserve">, Erişim İçin: </w:t>
      </w:r>
      <w:hyperlink r:id="rId8" w:history="1">
        <w:r w:rsidRPr="00845738">
          <w:rPr>
            <w:rStyle w:val="Hyperlink"/>
            <w:rFonts w:ascii="Times New Roman" w:hAnsi="Times New Roman" w:cs="Times New Roman"/>
          </w:rPr>
          <w:t>https://dergipark.org.tr/tr/download/article-file/1591729</w:t>
        </w:r>
      </w:hyperlink>
      <w:r>
        <w:rPr>
          <w:rFonts w:ascii="Times New Roman" w:hAnsi="Times New Roman" w:cs="Times New Roman"/>
        </w:rPr>
        <w:t xml:space="preserve">. </w:t>
      </w:r>
    </w:p>
    <w:p w14:paraId="3314A9CD" w14:textId="77777777" w:rsidR="00626FC9" w:rsidRDefault="00626FC9" w:rsidP="00D22E63">
      <w:pPr>
        <w:ind w:left="1416"/>
        <w:rPr>
          <w:rFonts w:ascii="Times New Roman" w:hAnsi="Times New Roman" w:cs="Times New Roman"/>
        </w:rPr>
      </w:pPr>
    </w:p>
    <w:p w14:paraId="66AD3103" w14:textId="77777777" w:rsidR="00D22E63" w:rsidRDefault="00D22E63" w:rsidP="00301E5D">
      <w:pPr>
        <w:spacing w:after="0" w:line="240" w:lineRule="auto"/>
        <w:rPr>
          <w:rFonts w:ascii="Times New Roman" w:hAnsi="Times New Roman" w:cs="Times New Roman"/>
        </w:rPr>
      </w:pPr>
    </w:p>
    <w:p w14:paraId="3628CF77" w14:textId="6F6C8CEE" w:rsidR="00F57CEC" w:rsidRDefault="005F4AA2" w:rsidP="00C46A7A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AD Kararları Işığında ve BREXIT Sonrası Süreçte Birleşik Krallık – KKTC Ticari İlişkilerini Bekleyen Fırsatlar ve Zorluklar,  </w:t>
      </w:r>
      <w:r w:rsidR="00C46A7A">
        <w:rPr>
          <w:rFonts w:ascii="Times New Roman" w:hAnsi="Times New Roman" w:cs="Times New Roman"/>
        </w:rPr>
        <w:t xml:space="preserve">Hatay Mustafa Kemal Üniversitesi Sosyal Bilimler Enstitüsü Dergisi, </w:t>
      </w:r>
      <w:r w:rsidRPr="005F4AA2">
        <w:rPr>
          <w:rFonts w:ascii="Times New Roman" w:hAnsi="Times New Roman" w:cs="Times New Roman"/>
        </w:rPr>
        <w:t>Yıl 2022, Cilt: 19 Sayı: 50, 1 - 17, 30.12.2022</w:t>
      </w:r>
      <w:r>
        <w:rPr>
          <w:rFonts w:ascii="Times New Roman" w:hAnsi="Times New Roman" w:cs="Times New Roman"/>
        </w:rPr>
        <w:t xml:space="preserve">, Erişim İçin: </w:t>
      </w:r>
      <w:hyperlink r:id="rId9" w:history="1">
        <w:r w:rsidRPr="00845738">
          <w:rPr>
            <w:rStyle w:val="Hyperlink"/>
            <w:rFonts w:ascii="Times New Roman" w:hAnsi="Times New Roman" w:cs="Times New Roman"/>
          </w:rPr>
          <w:t>https://dergipark.org.tr/tr/download/article-file/2612458</w:t>
        </w:r>
      </w:hyperlink>
      <w:r>
        <w:rPr>
          <w:rFonts w:ascii="Times New Roman" w:hAnsi="Times New Roman" w:cs="Times New Roman"/>
        </w:rPr>
        <w:t xml:space="preserve">. </w:t>
      </w:r>
    </w:p>
    <w:p w14:paraId="51691390" w14:textId="77777777" w:rsidR="00423F69" w:rsidRDefault="00423F69" w:rsidP="001358AA">
      <w:pPr>
        <w:spacing w:after="0" w:line="240" w:lineRule="auto"/>
        <w:rPr>
          <w:rFonts w:ascii="Times New Roman" w:hAnsi="Times New Roman" w:cs="Times New Roman"/>
        </w:rPr>
      </w:pPr>
    </w:p>
    <w:p w14:paraId="02305E6D" w14:textId="77777777" w:rsidR="00423F69" w:rsidRDefault="00423F69" w:rsidP="00C46A7A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13EBABCE" w14:textId="73F4676B" w:rsidR="005F426D" w:rsidRDefault="005F426D" w:rsidP="00C46A7A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Küresel İklim Krizi İle Mücadelede Uluslararası Hukukun Rolü ve Ekokırım Suçu” Akdeniz Üniversitesi Hukuk Fakültesi Dergisi, </w:t>
      </w:r>
      <w:r w:rsidRPr="005F426D">
        <w:rPr>
          <w:rFonts w:ascii="Times New Roman" w:hAnsi="Times New Roman" w:cs="Times New Roman"/>
        </w:rPr>
        <w:t>Yıl 2023, Cilt: XIII Sayı: I, 83 - 114, 17.07.2023</w:t>
      </w:r>
      <w:r>
        <w:rPr>
          <w:rFonts w:ascii="Times New Roman" w:hAnsi="Times New Roman" w:cs="Times New Roman"/>
        </w:rPr>
        <w:t xml:space="preserve">, Erişim İçin: </w:t>
      </w:r>
      <w:hyperlink r:id="rId10" w:history="1">
        <w:r w:rsidRPr="00845738">
          <w:rPr>
            <w:rStyle w:val="Hyperlink"/>
            <w:rFonts w:ascii="Times New Roman" w:hAnsi="Times New Roman" w:cs="Times New Roman"/>
          </w:rPr>
          <w:t>https://dergipark.org.tr/tr/download/article-file/2693564</w:t>
        </w:r>
      </w:hyperlink>
      <w:r>
        <w:rPr>
          <w:rFonts w:ascii="Times New Roman" w:hAnsi="Times New Roman" w:cs="Times New Roman"/>
        </w:rPr>
        <w:t xml:space="preserve">. </w:t>
      </w:r>
    </w:p>
    <w:p w14:paraId="564DEA9B" w14:textId="77777777" w:rsidR="006E1A34" w:rsidRDefault="006E1A34" w:rsidP="00C46A7A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2FC7107B" w14:textId="77777777" w:rsidR="006E1A34" w:rsidRDefault="006E1A34" w:rsidP="00C46A7A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4CED6C67" w14:textId="37921E22" w:rsidR="00C219BF" w:rsidRDefault="00C219BF" w:rsidP="00C219B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219BF">
        <w:rPr>
          <w:rFonts w:ascii="Times New Roman" w:hAnsi="Times New Roman" w:cs="Times New Roman"/>
        </w:rPr>
        <w:t xml:space="preserve">Uluslararası Hukukta Afet Durumunda Uygulanacak Hukuk Kuralları </w:t>
      </w:r>
      <w:r>
        <w:rPr>
          <w:rFonts w:ascii="Times New Roman" w:hAnsi="Times New Roman" w:cs="Times New Roman"/>
        </w:rPr>
        <w:t>il</w:t>
      </w:r>
      <w:r w:rsidRPr="00C219BF">
        <w:rPr>
          <w:rFonts w:ascii="Times New Roman" w:hAnsi="Times New Roman" w:cs="Times New Roman"/>
        </w:rPr>
        <w:t>e İlgili Standartları Belirleme Çalışmaları Bağlamında “Uluslararası Afet Hukuku Projesi”</w:t>
      </w:r>
      <w:r>
        <w:rPr>
          <w:rFonts w:ascii="Times New Roman" w:hAnsi="Times New Roman" w:cs="Times New Roman"/>
        </w:rPr>
        <w:t>, Ankara Barosu Dergisi, Cilst:81, Sayı: Deprem Özel Sayısı, Yıl: 2023</w:t>
      </w:r>
    </w:p>
    <w:p w14:paraId="5F8159C7" w14:textId="77777777" w:rsidR="00734761" w:rsidRDefault="00734761" w:rsidP="00C219BF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328C1972" w14:textId="77777777" w:rsidR="00734761" w:rsidRDefault="00734761" w:rsidP="00C219BF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2A38C4F1" w14:textId="36583386" w:rsidR="00734761" w:rsidRPr="00734761" w:rsidRDefault="00734761" w:rsidP="00734761">
      <w:pPr>
        <w:spacing w:after="0" w:line="240" w:lineRule="auto"/>
        <w:ind w:left="14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734761">
        <w:rPr>
          <w:rFonts w:ascii="Times New Roman" w:hAnsi="Times New Roman" w:cs="Times New Roman"/>
          <w:bCs/>
        </w:rPr>
        <w:t>Uluslararası İnsancıl Hukuk Kurallarının Afet Süreçlerinde Uygulanması Üzerine Bir Değerlendirme</w:t>
      </w:r>
      <w:r>
        <w:rPr>
          <w:rFonts w:ascii="Times New Roman" w:hAnsi="Times New Roman" w:cs="Times New Roman"/>
          <w:bCs/>
        </w:rPr>
        <w:t xml:space="preserve">” Kadir Has Üniversitesi Hukuk Fakültesi Dergisi, Cilt:11, No:2, Aralık – 2023. </w:t>
      </w:r>
    </w:p>
    <w:p w14:paraId="6C569369" w14:textId="77777777" w:rsidR="007A7C17" w:rsidRDefault="007A7C17" w:rsidP="00B64639">
      <w:pPr>
        <w:spacing w:after="0" w:line="240" w:lineRule="auto"/>
        <w:rPr>
          <w:rFonts w:ascii="Times New Roman" w:hAnsi="Times New Roman" w:cs="Times New Roman"/>
        </w:rPr>
      </w:pPr>
    </w:p>
    <w:p w14:paraId="095E6C3F" w14:textId="77777777" w:rsidR="00304FDB" w:rsidRPr="001D62E7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66B635D" w14:textId="6A3C345B" w:rsidR="001D62E7" w:rsidRDefault="00003BD3" w:rsidP="007A7C17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</w:t>
      </w:r>
      <w:r w:rsidR="007A7C17">
        <w:rPr>
          <w:rFonts w:ascii="Times New Roman" w:hAnsi="Times New Roman" w:cs="Times New Roman"/>
        </w:rPr>
        <w:t xml:space="preserve"> ve ulusal</w:t>
      </w:r>
      <w:r w:rsidRPr="001D62E7">
        <w:rPr>
          <w:rFonts w:ascii="Times New Roman" w:hAnsi="Times New Roman" w:cs="Times New Roman"/>
        </w:rPr>
        <w:t xml:space="preserve"> bilimsel toplantılarda sunulan ve bildiri kitabında</w:t>
      </w:r>
      <w:r w:rsidR="0009790A">
        <w:rPr>
          <w:rFonts w:ascii="Times New Roman" w:hAnsi="Times New Roman" w:cs="Times New Roman"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14:paraId="6F84C307" w14:textId="77777777" w:rsidR="00C670C9" w:rsidRPr="009F64FE" w:rsidRDefault="00C670C9" w:rsidP="00C670C9">
      <w:pPr>
        <w:spacing w:after="0" w:line="240" w:lineRule="auto"/>
        <w:rPr>
          <w:rFonts w:ascii="Times New Roman" w:eastAsia="Times New Roman" w:hAnsi="Times New Roman" w:cs="Times New Roman"/>
          <w:lang w:val="en-GB" w:eastAsia="en-US"/>
        </w:rPr>
      </w:pPr>
    </w:p>
    <w:p w14:paraId="5ED9DCD8" w14:textId="77777777" w:rsidR="00C94C36" w:rsidRPr="001D62E7" w:rsidRDefault="00C94C36" w:rsidP="009F64FE">
      <w:pPr>
        <w:spacing w:after="0" w:line="240" w:lineRule="auto"/>
        <w:rPr>
          <w:rFonts w:ascii="Times New Roman" w:hAnsi="Times New Roman" w:cs="Times New Roman"/>
        </w:rPr>
      </w:pPr>
    </w:p>
    <w:p w14:paraId="60CF9C48" w14:textId="6E63EBE0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</w:p>
    <w:p w14:paraId="0A5CE737" w14:textId="1F6B3BC5" w:rsidR="00F57CEC" w:rsidRDefault="00F57CEC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5C824A" w14:textId="5D304AD5" w:rsidR="00F57CEC" w:rsidRPr="001358AA" w:rsidRDefault="001358AA" w:rsidP="00F57CE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1358AA">
        <w:rPr>
          <w:rFonts w:ascii="Times New Roman" w:hAnsi="Times New Roman" w:cs="Times New Roman"/>
        </w:rPr>
        <w:t>Doğal Afetler ve İnsan Hakları: Doğal Afet Sürecinde Uluslararası İnsan Hakları Hukuku Kurallarının Uygulanabilirliği Meselesi, Sosyal Bilimlerde Akademik Araştırma ve Değerlendirmeler – V, Özgür Yayınları</w:t>
      </w:r>
    </w:p>
    <w:p w14:paraId="6FE0A707" w14:textId="1874B16B" w:rsidR="00F57CEC" w:rsidRDefault="00F57CEC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7DC577F" w14:textId="77777777" w:rsidR="003F6ACC" w:rsidRPr="001D62E7" w:rsidRDefault="003F6ACC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1A05F216" w14:textId="163279E6" w:rsidR="00C670C9" w:rsidRDefault="00003BD3" w:rsidP="00EF3346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14:paraId="35EE0D93" w14:textId="77777777" w:rsidR="001358AA" w:rsidRDefault="001358AA" w:rsidP="00EF3346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E00AFDA" w14:textId="77777777" w:rsidR="001358AA" w:rsidRPr="001358AA" w:rsidRDefault="001358AA" w:rsidP="001358A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1358AA">
        <w:rPr>
          <w:rFonts w:ascii="Times New Roman" w:hAnsi="Times New Roman" w:cs="Times New Roman"/>
        </w:rPr>
        <w:t xml:space="preserve">“Uluslararası Hukukta Mülteci Hakları ve Kuzey Kıbrıs Türk Cumhuriyeti’ne Yansımalar”, Yeni Türkiye Dergisi, Yıl: 2022 Sayı: KKTC Özel Sayısı. </w:t>
      </w:r>
    </w:p>
    <w:p w14:paraId="7B673481" w14:textId="77777777" w:rsidR="001358AA" w:rsidRPr="001358AA" w:rsidRDefault="001358AA" w:rsidP="001358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15631DF" w14:textId="77777777" w:rsidR="001358AA" w:rsidRPr="001358AA" w:rsidRDefault="001358AA" w:rsidP="001358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2C41F57" w14:textId="77777777" w:rsidR="001358AA" w:rsidRPr="001358AA" w:rsidRDefault="001358AA" w:rsidP="001358A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1358AA">
        <w:rPr>
          <w:rFonts w:ascii="Times New Roman" w:hAnsi="Times New Roman" w:cs="Times New Roman"/>
        </w:rPr>
        <w:t>“Uluslararası Hukukta Mülteci Hakları ve Kuzey Kıbrıs Türk Cumhuriyeti’ne Yansımaları”, Yeni Türkiye Dergisi, Kasım – Aralık 2022, Yıl:28, Sayı: 128</w:t>
      </w:r>
      <w:r w:rsidRPr="001358AA">
        <w:rPr>
          <w:rFonts w:ascii="Times New Roman" w:hAnsi="Times New Roman" w:cs="Times New Roman"/>
          <w:lang w:val="en-US"/>
        </w:rPr>
        <w:t>.</w:t>
      </w:r>
    </w:p>
    <w:p w14:paraId="6FDCA05B" w14:textId="77777777" w:rsidR="001358AA" w:rsidRPr="00EF3346" w:rsidRDefault="001358AA" w:rsidP="00EF3346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D050C63" w14:textId="77777777" w:rsidR="00304FDB" w:rsidRPr="001D62E7" w:rsidRDefault="00304FDB" w:rsidP="003F6ACC">
      <w:pPr>
        <w:spacing w:after="0" w:line="240" w:lineRule="auto"/>
        <w:rPr>
          <w:rFonts w:ascii="Times New Roman" w:hAnsi="Times New Roman" w:cs="Times New Roman"/>
          <w:b/>
        </w:rPr>
      </w:pPr>
    </w:p>
    <w:p w14:paraId="15B8EB5D" w14:textId="533AC5B3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</w:p>
    <w:p w14:paraId="10BF3C12" w14:textId="1370426D" w:rsidR="00C670C9" w:rsidRDefault="00C670C9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6860B328" w14:textId="77777777" w:rsidR="00BC6D08" w:rsidRDefault="00BC6D0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717BC987" w14:textId="77777777" w:rsidR="00BC6D08" w:rsidRDefault="00BC6D08" w:rsidP="00BC6D08">
      <w:pPr>
        <w:pStyle w:val="ListParagraph"/>
        <w:widowControl/>
        <w:autoSpaceDE/>
        <w:autoSpaceDN/>
        <w:ind w:left="1080" w:firstLine="0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Uluslararası Hukukta Devletlere – Devlet Büyüklerine Hakaret Suçu Başlıklı Sözlü Bildiri, 28 – 30 Mayıs 2021, 7. ASOS Uluslararası Hukuk Kongresi.</w:t>
      </w:r>
    </w:p>
    <w:p w14:paraId="70D9D347" w14:textId="77777777" w:rsidR="00BC6D08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</w:p>
    <w:p w14:paraId="34EF27BF" w14:textId="72B6FB76" w:rsidR="00BC6D08" w:rsidRPr="00C34BCC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  <w:r w:rsidRPr="00C34BCC">
        <w:rPr>
          <w:spacing w:val="-4"/>
          <w:sz w:val="24"/>
          <w:szCs w:val="24"/>
        </w:rPr>
        <w:t xml:space="preserve">Uluslararası Hukuk Bağlamında Küresel İklim Krizi ile Mücadele ve Ekokırım Suçu, 8. ASOS Uluslararası Hukuk Kongresi, 15 – 16 Haziran 2022. </w:t>
      </w:r>
    </w:p>
    <w:p w14:paraId="4BAC82B2" w14:textId="77777777" w:rsidR="00BC6D08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</w:p>
    <w:p w14:paraId="55D48CD9" w14:textId="6F8B3CE8" w:rsidR="00BC6D08" w:rsidRPr="00C34BCC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  <w:r w:rsidRPr="00C34BCC">
        <w:rPr>
          <w:spacing w:val="-4"/>
          <w:sz w:val="24"/>
          <w:szCs w:val="24"/>
        </w:rPr>
        <w:t>Doğal Afetler ve Uluslararası Hukuk Başlıklı Sözlü Bildiri, III.Uluslararası Necmettin Erbakan Hukuk Kongresi, 1 Haziran 2023.</w:t>
      </w:r>
    </w:p>
    <w:p w14:paraId="60840836" w14:textId="77777777" w:rsidR="00BC6D08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</w:p>
    <w:p w14:paraId="4ABB4504" w14:textId="77777777" w:rsidR="00BC6D08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</w:p>
    <w:p w14:paraId="57D904FC" w14:textId="77777777" w:rsidR="00BC6D08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</w:p>
    <w:p w14:paraId="562C3F17" w14:textId="443BF1E2" w:rsidR="00BC6D08" w:rsidRPr="00C34BCC" w:rsidRDefault="00BC6D08" w:rsidP="00BC6D08">
      <w:pPr>
        <w:pStyle w:val="ListParagraph"/>
        <w:ind w:left="1080" w:firstLine="0"/>
        <w:jc w:val="both"/>
        <w:rPr>
          <w:spacing w:val="-4"/>
          <w:sz w:val="24"/>
          <w:szCs w:val="24"/>
        </w:rPr>
      </w:pPr>
      <w:r w:rsidRPr="00C34BCC">
        <w:rPr>
          <w:spacing w:val="-4"/>
          <w:sz w:val="24"/>
          <w:szCs w:val="24"/>
        </w:rPr>
        <w:t>Güvenlik ve Doğal Afetler; Doğal Afetler Riski Nasıl Etkiler Başlıklı Sözlü Bildiri, III. Uluslararası Jandarma ve Sahil Güvenlik Akademisi Kriminalistik ve Kriminoloji Kongresi, 28 – 29 Eylül 2023.</w:t>
      </w:r>
    </w:p>
    <w:p w14:paraId="54B118CD" w14:textId="77777777" w:rsidR="00C670C9" w:rsidRPr="001D62E7" w:rsidRDefault="00C670C9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722A0781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</w:p>
    <w:p w14:paraId="516ECCF5" w14:textId="23B89705" w:rsidR="00304FDB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21CFFF73" w14:textId="77777777" w:rsidR="009D111C" w:rsidRDefault="009D111C" w:rsidP="003F6ACC">
      <w:pPr>
        <w:spacing w:after="0" w:line="240" w:lineRule="auto"/>
        <w:rPr>
          <w:rFonts w:ascii="Times New Roman" w:hAnsi="Times New Roman" w:cs="Times New Roman"/>
          <w:b/>
        </w:rPr>
      </w:pPr>
    </w:p>
    <w:p w14:paraId="22B9BED4" w14:textId="47BD769E" w:rsidR="00304FDB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tap</w:t>
      </w:r>
    </w:p>
    <w:p w14:paraId="4A7C792B" w14:textId="2441446F" w:rsidR="006C1997" w:rsidRDefault="006C1997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70EABCCA" w14:textId="65B303F2" w:rsidR="00C670C9" w:rsidRDefault="00EF3346" w:rsidP="005809EC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uslararası Hukukta Siber Saldırı, Detay Yayıncılık, 2021. </w:t>
      </w:r>
    </w:p>
    <w:p w14:paraId="4710B2D9" w14:textId="4D51C76A" w:rsidR="00C670C9" w:rsidRDefault="00C670C9" w:rsidP="005809EC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4ADA8D1A" w14:textId="77777777" w:rsidR="00304FDB" w:rsidRPr="001D62E7" w:rsidRDefault="00304FDB" w:rsidP="006550F8">
      <w:pPr>
        <w:spacing w:after="0" w:line="240" w:lineRule="auto"/>
        <w:rPr>
          <w:rFonts w:ascii="Times New Roman" w:hAnsi="Times New Roman" w:cs="Times New Roman"/>
          <w:b/>
        </w:rPr>
      </w:pPr>
    </w:p>
    <w:p w14:paraId="05471A24" w14:textId="0AB27097" w:rsidR="007A7C17" w:rsidRPr="00717218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14:paraId="6CEADD60" w14:textId="52FFE608" w:rsidR="00717218" w:rsidRDefault="00B52E1E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9E75EFA" w14:textId="0D3755F4" w:rsidR="00B52E1E" w:rsidRDefault="00B52E1E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ıbrıs Türk Toplumu Siyasi Seçilmişleri Gözüyle Kamu Reformu Sözlü Tarihi </w:t>
      </w:r>
    </w:p>
    <w:p w14:paraId="6F5ED74B" w14:textId="6B9D417C" w:rsidR="00B52E1E" w:rsidRDefault="00B52E1E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YDÜ BAP Projesi”, Proje No: SOS- 2017-2-001</w:t>
      </w:r>
    </w:p>
    <w:p w14:paraId="59CBBB1D" w14:textId="7BB56ED1" w:rsidR="00A528FA" w:rsidRDefault="00A528FA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C32219" w14:textId="2ECF55EA" w:rsidR="00B52E1E" w:rsidRPr="00D43E60" w:rsidRDefault="00A528FA" w:rsidP="00D43E6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TC Değerler Araştırması: Mevcut Durum ve Beklentiler Projesi, Avrupa – Akdeniz Araştırmaları Derneği Mart 2020</w:t>
      </w:r>
    </w:p>
    <w:p w14:paraId="2C3F3B9A" w14:textId="79C13E55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14:paraId="058134D9" w14:textId="48D526F3" w:rsidR="006C1997" w:rsidRPr="006C1997" w:rsidRDefault="006C1997" w:rsidP="00CA5642">
      <w:pPr>
        <w:spacing w:after="0" w:line="240" w:lineRule="auto"/>
        <w:rPr>
          <w:rFonts w:ascii="Times New Roman" w:hAnsi="Times New Roman" w:cs="Times New Roman"/>
        </w:rPr>
      </w:pPr>
    </w:p>
    <w:p w14:paraId="31A35E7F" w14:textId="7BD57D0E" w:rsidR="00FA3F6D" w:rsidRDefault="006C1997" w:rsidP="005F426D">
      <w:pPr>
        <w:spacing w:after="0" w:line="240" w:lineRule="auto"/>
        <w:rPr>
          <w:rFonts w:ascii="Times New Roman" w:hAnsi="Times New Roman" w:cs="Times New Roman"/>
        </w:rPr>
      </w:pPr>
      <w:r w:rsidRPr="006C1997">
        <w:rPr>
          <w:rFonts w:ascii="Times New Roman" w:hAnsi="Times New Roman" w:cs="Times New Roman"/>
        </w:rPr>
        <w:tab/>
      </w:r>
      <w:r w:rsidR="005F426D">
        <w:rPr>
          <w:rFonts w:ascii="Times New Roman" w:hAnsi="Times New Roman" w:cs="Times New Roman"/>
        </w:rPr>
        <w:t xml:space="preserve">2015 – (Devam ediyor) Yakın Doğu Enstitüsü Müdür Yardımcısı </w:t>
      </w:r>
    </w:p>
    <w:p w14:paraId="48FB5994" w14:textId="073901ED" w:rsidR="005F426D" w:rsidRDefault="005F426D" w:rsidP="005F42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5 – (Devam ediyor) YDÜ Hukuk Fakültesi Çift Anadal Koordinatörü</w:t>
      </w:r>
    </w:p>
    <w:p w14:paraId="61FC5346" w14:textId="5D716784" w:rsidR="005F426D" w:rsidRDefault="005F426D" w:rsidP="005F42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015 – (Devam ediyor) YDÜ Hukuk Fakültesi Etkinlik Birimi Koordinatörü </w:t>
      </w:r>
    </w:p>
    <w:p w14:paraId="3D51414F" w14:textId="00D602F6" w:rsidR="005F426D" w:rsidRDefault="005F426D" w:rsidP="005F42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015 – (Devam ediyor) YDÜ Hukuk Fakültesi Disiplin Kurulu Soruşturmacısı </w:t>
      </w:r>
    </w:p>
    <w:p w14:paraId="339D3B10" w14:textId="7A893B23" w:rsidR="00E27DB4" w:rsidRPr="001D62E7" w:rsidRDefault="00E27DB4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04D627C0" w14:textId="6A72C88E"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14:paraId="5084D8B6" w14:textId="2D3C58DB" w:rsidR="00717218" w:rsidRDefault="005F426D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A042D85" w14:textId="27817689" w:rsidR="005F426D" w:rsidRDefault="005F426D" w:rsidP="00CA564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EkoAvrasya Akademik Kurul Üyesi </w:t>
      </w:r>
    </w:p>
    <w:p w14:paraId="08D66A3E" w14:textId="17C2D2C3" w:rsidR="005F426D" w:rsidRPr="005F426D" w:rsidRDefault="005F426D" w:rsidP="00CA564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TÜRKSAM Uluslararası Hukuk Danışmanı </w:t>
      </w:r>
    </w:p>
    <w:p w14:paraId="17444C24" w14:textId="77777777" w:rsidR="00F57CEC" w:rsidRDefault="00F57CEC" w:rsidP="00CA5642">
      <w:pPr>
        <w:spacing w:after="0" w:line="240" w:lineRule="auto"/>
        <w:rPr>
          <w:rFonts w:ascii="Times New Roman" w:hAnsi="Times New Roman" w:cs="Times New Roman"/>
        </w:rPr>
      </w:pPr>
    </w:p>
    <w:p w14:paraId="26BFAC3F" w14:textId="77777777"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262DD2C8" w14:textId="4CA25690" w:rsidR="007A7C1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>Ödülle</w:t>
      </w:r>
      <w:r w:rsidR="007A7C17">
        <w:rPr>
          <w:rFonts w:ascii="Times New Roman" w:hAnsi="Times New Roman" w:cs="Times New Roman"/>
          <w:b/>
        </w:rPr>
        <w:t>r</w:t>
      </w:r>
    </w:p>
    <w:p w14:paraId="49E0477A" w14:textId="4445B63D" w:rsidR="0009790A" w:rsidRDefault="0009790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47E71249" w14:textId="66828033" w:rsidR="00211692" w:rsidRPr="00211692" w:rsidRDefault="00211692" w:rsidP="00211692">
      <w:pPr>
        <w:spacing w:after="0" w:line="240" w:lineRule="auto"/>
        <w:ind w:left="705" w:firstLine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lli Birlik ve Beraberliğimize Katkı Sağlayanlar Vefa Ödülleri ve Biz Birlikte Güçlüyüz Projesi Kapsamında “10. Yıl Onur ve Şükran Sertifikası”</w:t>
      </w:r>
    </w:p>
    <w:p w14:paraId="596CC3C7" w14:textId="77777777" w:rsidR="007A7C17" w:rsidRDefault="007A7C17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44EC466E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3756BC9C" w14:textId="77777777"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14:paraId="158E6D90" w14:textId="77777777"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343"/>
        <w:gridCol w:w="1506"/>
        <w:gridCol w:w="1521"/>
        <w:gridCol w:w="1512"/>
      </w:tblGrid>
      <w:tr w:rsidR="006C1997" w:rsidRPr="001D62E7" w14:paraId="368C03F7" w14:textId="77777777" w:rsidTr="00A528FA">
        <w:trPr>
          <w:trHeight w:val="255"/>
        </w:trPr>
        <w:tc>
          <w:tcPr>
            <w:tcW w:w="1521" w:type="dxa"/>
            <w:vMerge w:val="restart"/>
          </w:tcPr>
          <w:p w14:paraId="140DEC55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14:paraId="75302323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2013" w:type="dxa"/>
            <w:vMerge w:val="restart"/>
          </w:tcPr>
          <w:p w14:paraId="4C76AED9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27" w:type="dxa"/>
            <w:gridSpan w:val="2"/>
          </w:tcPr>
          <w:p w14:paraId="001E8850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12" w:type="dxa"/>
            <w:vMerge w:val="restart"/>
          </w:tcPr>
          <w:p w14:paraId="2E60117F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6C1997" w:rsidRPr="001D62E7" w14:paraId="489F3FBE" w14:textId="77777777" w:rsidTr="00A528FA">
        <w:trPr>
          <w:trHeight w:val="202"/>
        </w:trPr>
        <w:tc>
          <w:tcPr>
            <w:tcW w:w="1521" w:type="dxa"/>
            <w:vMerge/>
            <w:tcBorders>
              <w:bottom w:val="triple" w:sz="4" w:space="0" w:color="auto"/>
            </w:tcBorders>
          </w:tcPr>
          <w:p w14:paraId="3480DFE4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bottom w:val="triple" w:sz="4" w:space="0" w:color="auto"/>
            </w:tcBorders>
          </w:tcPr>
          <w:p w14:paraId="32A833AF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bottom w:val="triple" w:sz="4" w:space="0" w:color="auto"/>
            </w:tcBorders>
          </w:tcPr>
          <w:p w14:paraId="79D39A7C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21" w:type="dxa"/>
            <w:tcBorders>
              <w:bottom w:val="triple" w:sz="4" w:space="0" w:color="auto"/>
            </w:tcBorders>
          </w:tcPr>
          <w:p w14:paraId="45DA860D" w14:textId="77777777" w:rsidR="006C1997" w:rsidRPr="001D62E7" w:rsidRDefault="006C1997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12" w:type="dxa"/>
            <w:vMerge/>
            <w:tcBorders>
              <w:bottom w:val="triple" w:sz="4" w:space="0" w:color="auto"/>
            </w:tcBorders>
          </w:tcPr>
          <w:p w14:paraId="6B557610" w14:textId="77777777" w:rsidR="006C1997" w:rsidRPr="001D62E7" w:rsidRDefault="006C1997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6C1997" w:rsidRPr="001D62E7" w14:paraId="5AACDD4C" w14:textId="77777777" w:rsidTr="00A528FA">
        <w:trPr>
          <w:trHeight w:val="252"/>
        </w:trPr>
        <w:tc>
          <w:tcPr>
            <w:tcW w:w="1521" w:type="dxa"/>
            <w:vMerge w:val="restart"/>
            <w:tcBorders>
              <w:top w:val="triple" w:sz="4" w:space="0" w:color="auto"/>
            </w:tcBorders>
          </w:tcPr>
          <w:p w14:paraId="0F2C73C6" w14:textId="17CD8E0F" w:rsidR="00BF1284" w:rsidRDefault="00BF1284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0</w:t>
            </w:r>
          </w:p>
          <w:p w14:paraId="205D46A6" w14:textId="43CF9E81" w:rsidR="00BF1284" w:rsidRPr="001D62E7" w:rsidRDefault="00BF1284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2</w:t>
            </w:r>
          </w:p>
        </w:tc>
        <w:tc>
          <w:tcPr>
            <w:tcW w:w="2013" w:type="dxa"/>
            <w:tcBorders>
              <w:top w:val="triple" w:sz="4" w:space="0" w:color="auto"/>
              <w:bottom w:val="single" w:sz="12" w:space="0" w:color="auto"/>
            </w:tcBorders>
          </w:tcPr>
          <w:p w14:paraId="69DA3774" w14:textId="77777777" w:rsidR="006C1997" w:rsidRDefault="006C1997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DÜ AMYO </w:t>
            </w:r>
          </w:p>
          <w:p w14:paraId="0E47A7E8" w14:textId="4DF5A394" w:rsidR="00A528FA" w:rsidRPr="001D62E7" w:rsidRDefault="00A528FA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 HUKUKU BİLGİSİ</w:t>
            </w:r>
          </w:p>
        </w:tc>
        <w:tc>
          <w:tcPr>
            <w:tcW w:w="1506" w:type="dxa"/>
            <w:tcBorders>
              <w:top w:val="triple" w:sz="4" w:space="0" w:color="auto"/>
              <w:bottom w:val="single" w:sz="12" w:space="0" w:color="auto"/>
            </w:tcBorders>
          </w:tcPr>
          <w:p w14:paraId="6E011E55" w14:textId="1E16F007" w:rsidR="006C1997" w:rsidRPr="001D62E7" w:rsidRDefault="006C1997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1" w:type="dxa"/>
            <w:tcBorders>
              <w:top w:val="triple" w:sz="4" w:space="0" w:color="auto"/>
              <w:bottom w:val="single" w:sz="12" w:space="0" w:color="auto"/>
            </w:tcBorders>
          </w:tcPr>
          <w:p w14:paraId="3BF5A5C7" w14:textId="7102F722" w:rsidR="006C1997" w:rsidRPr="001D62E7" w:rsidRDefault="006C1997" w:rsidP="006C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triple" w:sz="4" w:space="0" w:color="auto"/>
              <w:bottom w:val="single" w:sz="12" w:space="0" w:color="auto"/>
            </w:tcBorders>
          </w:tcPr>
          <w:p w14:paraId="59E5A9B8" w14:textId="4C8C7A6F" w:rsidR="00092B73" w:rsidRPr="00A528FA" w:rsidRDefault="00A528FA" w:rsidP="00A5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528FA" w:rsidRPr="001D62E7" w14:paraId="6FD014D8" w14:textId="77777777" w:rsidTr="00EA03E4">
        <w:trPr>
          <w:gridAfter w:val="4"/>
          <w:wAfter w:w="6552" w:type="dxa"/>
          <w:trHeight w:val="253"/>
        </w:trPr>
        <w:tc>
          <w:tcPr>
            <w:tcW w:w="152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34B28434" w14:textId="77777777" w:rsidR="00A528FA" w:rsidRPr="001D62E7" w:rsidRDefault="00A528FA" w:rsidP="00EA03E4">
            <w:pPr>
              <w:rPr>
                <w:rFonts w:ascii="Times New Roman" w:hAnsi="Times New Roman" w:cs="Times New Roman"/>
              </w:rPr>
            </w:pPr>
          </w:p>
        </w:tc>
      </w:tr>
      <w:tr w:rsidR="00EA03E4" w:rsidRPr="001D62E7" w14:paraId="2C3D3118" w14:textId="77777777" w:rsidTr="00A528FA">
        <w:trPr>
          <w:trHeight w:val="237"/>
        </w:trPr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14:paraId="3ECE8E90" w14:textId="781179AB" w:rsidR="00EA03E4" w:rsidRDefault="00EA03E4" w:rsidP="00EA03E4">
            <w:pPr>
              <w:rPr>
                <w:rFonts w:ascii="Times New Roman" w:hAnsi="Times New Roman" w:cs="Times New Roman"/>
              </w:rPr>
            </w:pPr>
          </w:p>
          <w:p w14:paraId="6C127B32" w14:textId="3FBD8A77" w:rsidR="00092B73" w:rsidRDefault="00092B73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  <w:p w14:paraId="1CBC8527" w14:textId="3D75B071" w:rsidR="00092B73" w:rsidRPr="001D62E7" w:rsidRDefault="00092B73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3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</w:tcPr>
          <w:p w14:paraId="2C0128DF" w14:textId="02DBA2EB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14:paraId="4389C2F6" w14:textId="0697A683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14:paraId="170929F1" w14:textId="4458328A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559ABC78" w14:textId="03CC013D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</w:p>
        </w:tc>
      </w:tr>
      <w:tr w:rsidR="00EA03E4" w:rsidRPr="001D62E7" w14:paraId="1E915971" w14:textId="77777777" w:rsidTr="00A528FA">
        <w:trPr>
          <w:trHeight w:val="644"/>
        </w:trPr>
        <w:tc>
          <w:tcPr>
            <w:tcW w:w="1521" w:type="dxa"/>
            <w:vMerge/>
            <w:tcBorders>
              <w:right w:val="single" w:sz="8" w:space="0" w:color="auto"/>
            </w:tcBorders>
          </w:tcPr>
          <w:p w14:paraId="429135F8" w14:textId="77777777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1525" w14:textId="4C108B9B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DÜ </w:t>
            </w:r>
            <w:r w:rsidR="00092B73">
              <w:rPr>
                <w:rFonts w:ascii="Times New Roman" w:hAnsi="Times New Roman" w:cs="Times New Roman"/>
              </w:rPr>
              <w:t xml:space="preserve">HUKUK FAKÜLTESİ </w:t>
            </w:r>
            <w:r w:rsidR="00092B73">
              <w:rPr>
                <w:rFonts w:ascii="Times New Roman" w:hAnsi="Times New Roman" w:cs="Times New Roman"/>
              </w:rPr>
              <w:lastRenderedPageBreak/>
              <w:t>DEVLETLER ÖZEL HUKUK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1771" w14:textId="5DCADF8C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00C37" w14:textId="4AEED560" w:rsidR="00EA03E4" w:rsidRPr="001D62E7" w:rsidRDefault="00EA03E4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0B12" w14:textId="77777777" w:rsidR="007C140C" w:rsidRDefault="007C140C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14:paraId="77915C5D" w14:textId="313ADC82" w:rsidR="007C140C" w:rsidRPr="001D62E7" w:rsidRDefault="007C140C" w:rsidP="00EA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9790A" w14:paraId="1398909F" w14:textId="77777777" w:rsidTr="007C140C">
        <w:trPr>
          <w:trHeight w:val="1692"/>
        </w:trPr>
        <w:tc>
          <w:tcPr>
            <w:tcW w:w="1521" w:type="dxa"/>
            <w:tcBorders>
              <w:right w:val="single" w:sz="8" w:space="0" w:color="auto"/>
            </w:tcBorders>
          </w:tcPr>
          <w:p w14:paraId="2AD60204" w14:textId="0DB985FB" w:rsidR="00092B73" w:rsidRDefault="00092B73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  <w:p w14:paraId="6E37DC6D" w14:textId="391E19A4" w:rsidR="00092B73" w:rsidRDefault="00092B73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55103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14:paraId="3A3FBF7B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653E5C5F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25B88120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22F7A2B7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153B5D17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3754787C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72F8253E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51728233" w14:textId="77777777" w:rsidR="00551033" w:rsidRDefault="00551033" w:rsidP="00C235D0">
            <w:pPr>
              <w:rPr>
                <w:rFonts w:ascii="Times New Roman" w:hAnsi="Times New Roman" w:cs="Times New Roman"/>
              </w:rPr>
            </w:pPr>
          </w:p>
          <w:p w14:paraId="75908EF4" w14:textId="6F154376" w:rsidR="00551033" w:rsidRPr="001D62E7" w:rsidRDefault="00551033" w:rsidP="00C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B95AD" w14:textId="30F9C46E" w:rsidR="0009790A" w:rsidRDefault="0009790A" w:rsidP="00C235D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İRNE ÜNİVERSİTESİ HUKUK FAKÜLTESİ </w:t>
            </w:r>
            <w:r w:rsidR="00092B73">
              <w:rPr>
                <w:rFonts w:ascii="Times New Roman" w:hAnsi="Times New Roman" w:cs="Times New Roman"/>
              </w:rPr>
              <w:t>DEVLETLER ÖZEL HUKUK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9D70E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53375658" w14:textId="79C6391C" w:rsidR="0009790A" w:rsidRPr="00EA03E4" w:rsidRDefault="0009790A" w:rsidP="00C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6149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FB8F5E7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</w:p>
          <w:p w14:paraId="65BE643A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</w:p>
          <w:p w14:paraId="5417DF95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</w:p>
          <w:p w14:paraId="32E94127" w14:textId="77777777" w:rsidR="0009790A" w:rsidRDefault="0009790A" w:rsidP="00C235D0">
            <w:pPr>
              <w:rPr>
                <w:rFonts w:ascii="Times New Roman" w:hAnsi="Times New Roman" w:cs="Times New Roman"/>
              </w:rPr>
            </w:pPr>
          </w:p>
          <w:p w14:paraId="64846FF9" w14:textId="394A7DBB" w:rsidR="0009790A" w:rsidRDefault="0009790A" w:rsidP="00C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48A8" w14:textId="77777777" w:rsidR="007C140C" w:rsidRDefault="007C140C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53C3A4DD" w14:textId="3305A71A" w:rsidR="007C140C" w:rsidRDefault="007C140C" w:rsidP="00C2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F371E" w14:paraId="2B2E2819" w14:textId="77777777" w:rsidTr="00A528FA">
        <w:trPr>
          <w:trHeight w:val="69"/>
        </w:trPr>
        <w:tc>
          <w:tcPr>
            <w:tcW w:w="1521" w:type="dxa"/>
          </w:tcPr>
          <w:p w14:paraId="32441F6B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14:paraId="1E8C4B94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2DC6C17C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7FA88DE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531FDED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2A9E9F95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609582C9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0F97EC5B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57D2A540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5D063D70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02671127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581D84B9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1F4EFA1F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– 2022 </w:t>
            </w:r>
          </w:p>
          <w:p w14:paraId="70985E1C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0264285B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071D99E3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01578D4C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68620110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40839CD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75285979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083C0A5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2BB7556E" w14:textId="55336EC5" w:rsidR="007C140C" w:rsidRDefault="007C140C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  <w:p w14:paraId="5FFE7B2B" w14:textId="3A5709B6" w:rsidR="007C140C" w:rsidRDefault="007C140C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6366B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14:paraId="5099E78B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35BB6CC5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5342553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46745D2F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02C07641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0E3599B1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2E154102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3CF3349F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D0103A5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4A303429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56D530D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D1D70FA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CEEDB92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3E5DFCB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711ADBE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5151EBC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4E0002D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A524143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39F7289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238503F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0B877EF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0FC330CB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2CE1BA2C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79F1F0F7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3864581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F2EB55C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3CF7F0D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2C46E9A6" w14:textId="62D97A4A" w:rsidR="006366BB" w:rsidRDefault="006366BB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  <w:p w14:paraId="0F3B31D8" w14:textId="1D567D1D" w:rsidR="006366BB" w:rsidRDefault="006366BB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3</w:t>
            </w:r>
          </w:p>
          <w:p w14:paraId="02A547B1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C412147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495B530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21F1E239" w14:textId="01272ECF" w:rsidR="006366BB" w:rsidRDefault="006366BB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3</w:t>
            </w:r>
          </w:p>
          <w:p w14:paraId="748F948B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88AAF2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46E60400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0AECADA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75DB9C6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1D0F8C03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26349746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4A059FB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44AD939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5BBB6641" w14:textId="3100B9CB" w:rsidR="007C140C" w:rsidRPr="001D62E7" w:rsidRDefault="006366BB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3</w:t>
            </w:r>
          </w:p>
        </w:tc>
        <w:tc>
          <w:tcPr>
            <w:tcW w:w="2013" w:type="dxa"/>
          </w:tcPr>
          <w:p w14:paraId="7917DC54" w14:textId="77777777" w:rsidR="007C140C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IBRIS İLİM ÜNİVERSİTESİ HUKUK FAKÜLTESİ </w:t>
            </w:r>
            <w:r w:rsidR="007C140C">
              <w:rPr>
                <w:rFonts w:ascii="Times New Roman" w:hAnsi="Times New Roman" w:cs="Times New Roman"/>
              </w:rPr>
              <w:t>AVRUPA BİRLİĞİ HUKUKU</w:t>
            </w:r>
            <w:r w:rsidR="00717218">
              <w:rPr>
                <w:rFonts w:ascii="Times New Roman" w:hAnsi="Times New Roman" w:cs="Times New Roman"/>
              </w:rPr>
              <w:t xml:space="preserve"> (</w:t>
            </w:r>
            <w:r w:rsidR="007C140C">
              <w:rPr>
                <w:rFonts w:ascii="Times New Roman" w:hAnsi="Times New Roman" w:cs="Times New Roman"/>
              </w:rPr>
              <w:t>BAHAR</w:t>
            </w:r>
            <w:r w:rsidR="00717218">
              <w:rPr>
                <w:rFonts w:ascii="Times New Roman" w:hAnsi="Times New Roman" w:cs="Times New Roman"/>
              </w:rPr>
              <w:t xml:space="preserve"> </w:t>
            </w:r>
          </w:p>
          <w:p w14:paraId="3F4EBF3A" w14:textId="236C6B44" w:rsidR="000F371E" w:rsidRDefault="0071721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İ)</w:t>
            </w:r>
          </w:p>
          <w:p w14:paraId="7F524D81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B0AF853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5EADA1F7" w14:textId="011F8279" w:rsidR="000F371E" w:rsidRDefault="000F371E" w:rsidP="007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BRIS İLİM ÜNİVERSİTESİ HUKUK FAKÜLTESİ </w:t>
            </w:r>
            <w:r w:rsidR="007C140C">
              <w:rPr>
                <w:rFonts w:ascii="Times New Roman" w:hAnsi="Times New Roman" w:cs="Times New Roman"/>
              </w:rPr>
              <w:t>BİLİŞİM HUKUKU (BAHAR DÖNEMİ)</w:t>
            </w:r>
          </w:p>
          <w:p w14:paraId="18831727" w14:textId="77777777" w:rsidR="00E27DB4" w:rsidRDefault="00E27DB4" w:rsidP="00E27DB4">
            <w:pPr>
              <w:rPr>
                <w:rFonts w:ascii="Times New Roman" w:hAnsi="Times New Roman" w:cs="Times New Roman"/>
              </w:rPr>
            </w:pPr>
          </w:p>
          <w:p w14:paraId="6621FC1A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5FEE9FE5" w14:textId="4B4ED797" w:rsidR="007C140C" w:rsidRDefault="000F371E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RASI FİNAL ÜNİVERSİTESİ HUKUK FAKÜLTESİ </w:t>
            </w:r>
            <w:r w:rsidR="007C140C">
              <w:rPr>
                <w:rFonts w:ascii="Times New Roman" w:hAnsi="Times New Roman" w:cs="Times New Roman"/>
              </w:rPr>
              <w:t xml:space="preserve">ULUSLARARASI HUKUK </w:t>
            </w:r>
          </w:p>
          <w:p w14:paraId="6CCD47C0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43771446" w14:textId="56495694" w:rsidR="000F371E" w:rsidRDefault="000F371E" w:rsidP="000F371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RASI FİNAL ÜNİVERSİTESİ HUKUK FAKÜLTESİ </w:t>
            </w:r>
            <w:r w:rsidR="007C140C">
              <w:rPr>
                <w:rFonts w:ascii="Times New Roman" w:hAnsi="Times New Roman" w:cs="Times New Roman"/>
              </w:rPr>
              <w:t>GENEL KAMU HUKUKU</w:t>
            </w:r>
          </w:p>
          <w:p w14:paraId="52756DE1" w14:textId="69821AAF" w:rsidR="000F371E" w:rsidRDefault="000F371E" w:rsidP="000F371E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SI </w:t>
            </w:r>
            <w:r w:rsidR="007C140C">
              <w:rPr>
                <w:rFonts w:ascii="Times New Roman" w:hAnsi="Times New Roman" w:cs="Times New Roman"/>
              </w:rPr>
              <w:t xml:space="preserve">FİNAL </w:t>
            </w:r>
            <w:r>
              <w:rPr>
                <w:rFonts w:ascii="Times New Roman" w:hAnsi="Times New Roman" w:cs="Times New Roman"/>
              </w:rPr>
              <w:t xml:space="preserve"> ÜNİVERSİTESİ </w:t>
            </w:r>
            <w:r w:rsidR="007C140C">
              <w:rPr>
                <w:rFonts w:ascii="Times New Roman" w:hAnsi="Times New Roman" w:cs="Times New Roman"/>
              </w:rPr>
              <w:t>BİLİŞİM HUKUKU</w:t>
            </w:r>
          </w:p>
          <w:p w14:paraId="48DE13EB" w14:textId="13999D9B" w:rsidR="003475F6" w:rsidRDefault="000F371E" w:rsidP="006550F8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SI </w:t>
            </w:r>
            <w:r w:rsidR="007C140C">
              <w:rPr>
                <w:rFonts w:ascii="Times New Roman" w:hAnsi="Times New Roman" w:cs="Times New Roman"/>
              </w:rPr>
              <w:t>FİNAL</w:t>
            </w:r>
            <w:r>
              <w:rPr>
                <w:rFonts w:ascii="Times New Roman" w:hAnsi="Times New Roman" w:cs="Times New Roman"/>
              </w:rPr>
              <w:t xml:space="preserve"> ÜNİVERSİTESİ </w:t>
            </w:r>
            <w:r w:rsidR="007C140C">
              <w:rPr>
                <w:rFonts w:ascii="Times New Roman" w:hAnsi="Times New Roman" w:cs="Times New Roman"/>
              </w:rPr>
              <w:t>AVRUPA BİRLİĞİ HUKUKU</w:t>
            </w:r>
          </w:p>
          <w:p w14:paraId="73A6361C" w14:textId="77777777" w:rsidR="003475F6" w:rsidRDefault="003475F6" w:rsidP="000F371E">
            <w:pPr>
              <w:rPr>
                <w:rFonts w:ascii="Times New Roman" w:hAnsi="Times New Roman" w:cs="Times New Roman"/>
              </w:rPr>
            </w:pPr>
          </w:p>
          <w:p w14:paraId="6CD050AC" w14:textId="0AAEEC26" w:rsidR="000F371E" w:rsidRDefault="000F371E" w:rsidP="000F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INDOĞU ÜNİVERSİTESİ</w:t>
            </w:r>
          </w:p>
          <w:p w14:paraId="4CFE6F55" w14:textId="0FA5E7C2" w:rsidR="000F371E" w:rsidRDefault="00AC73A6" w:rsidP="000F37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AĞLIK BİLİMLERİ FAKÜLTESİ </w:t>
            </w:r>
            <w:r w:rsidR="000F3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FET </w:t>
            </w:r>
            <w:r w:rsidR="000F371E">
              <w:rPr>
                <w:rFonts w:ascii="Times New Roman" w:hAnsi="Times New Roman" w:cs="Times New Roman"/>
              </w:rPr>
              <w:t>HUKUKU</w:t>
            </w:r>
          </w:p>
          <w:p w14:paraId="64122140" w14:textId="77777777" w:rsidR="00AC73A6" w:rsidRDefault="00AC73A6" w:rsidP="000F37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97DE2B2" w14:textId="77777777" w:rsidR="00551033" w:rsidRDefault="00551033" w:rsidP="000F37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8A81EAE" w14:textId="77777777" w:rsidR="000F371E" w:rsidRDefault="000F371E" w:rsidP="000F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INDOĞU ÜNİVERSİTESİ</w:t>
            </w:r>
          </w:p>
          <w:p w14:paraId="03FE8493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KUK FAKÜLTESİ </w:t>
            </w:r>
            <w:r w:rsidR="00AC73A6">
              <w:rPr>
                <w:rFonts w:ascii="Times New Roman" w:hAnsi="Times New Roman" w:cs="Times New Roman"/>
              </w:rPr>
              <w:t xml:space="preserve">DIŞ POLİTİKA </w:t>
            </w:r>
          </w:p>
          <w:p w14:paraId="1287C7BE" w14:textId="77777777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91E9313" w14:textId="77777777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IN DOĞU ÜNİVERSİTESİ LİSANÜSTÜ EĞİTİM ENSTİTÜSÜ</w:t>
            </w:r>
          </w:p>
          <w:p w14:paraId="536BF2C6" w14:textId="548864CE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  <w:r w:rsidRPr="00BC6D08">
              <w:rPr>
                <w:color w:val="000000"/>
                <w:sz w:val="16"/>
                <w:szCs w:val="16"/>
              </w:rPr>
              <w:t xml:space="preserve"> </w:t>
            </w:r>
            <w:r w:rsidRPr="00BC6D08">
              <w:rPr>
                <w:rFonts w:ascii="Times New Roman" w:hAnsi="Times New Roman" w:cs="Times New Roman"/>
              </w:rPr>
              <w:t>SİYASET VE ŞİDDET BAĞLAMINDA BİR KURAM OLARAK ULUSLARARASI HUKUK</w:t>
            </w:r>
          </w:p>
          <w:p w14:paraId="04739B0F" w14:textId="20F789BE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RSİ</w:t>
            </w:r>
          </w:p>
          <w:p w14:paraId="6D469B2A" w14:textId="77777777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87824E2" w14:textId="77777777" w:rsidR="00BC6D08" w:rsidRPr="00BC6D08" w:rsidRDefault="00BC6D08" w:rsidP="00BC6D0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BC6D08">
              <w:rPr>
                <w:rFonts w:ascii="Times New Roman" w:hAnsi="Times New Roman" w:cs="Times New Roman"/>
              </w:rPr>
              <w:t>YAKIN DOĞU ÜNİVERSİTESİ LİSANÜSTÜ EĞİTİM ENSTİTÜSÜ</w:t>
            </w:r>
          </w:p>
          <w:p w14:paraId="042B9ED6" w14:textId="60AA1FE8" w:rsidR="00BC6D08" w:rsidRDefault="003475F6" w:rsidP="00BC6D0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L.</w:t>
            </w:r>
          </w:p>
          <w:p w14:paraId="04B38C06" w14:textId="2C96423E" w:rsidR="003475F6" w:rsidRPr="00BC6D08" w:rsidRDefault="003475F6" w:rsidP="00BC6D0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3475F6">
              <w:rPr>
                <w:rFonts w:ascii="Times New Roman" w:hAnsi="Times New Roman" w:cs="Times New Roman"/>
              </w:rPr>
              <w:t>ULUSLARARASI HUKUK BAĞLAMINDA ULUSLARARASI TOPLUMDA UYUŞMAZLIKLARIN ÇÖZÜMÜ</w:t>
            </w:r>
          </w:p>
          <w:p w14:paraId="4120DC9E" w14:textId="3BB20ADF" w:rsidR="00BC6D08" w:rsidRDefault="00BC6D0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BC6D08">
              <w:rPr>
                <w:rFonts w:ascii="Times New Roman" w:hAnsi="Times New Roman" w:cs="Times New Roman"/>
              </w:rPr>
              <w:t xml:space="preserve"> DERS</w:t>
            </w:r>
            <w:r w:rsidR="003475F6">
              <w:rPr>
                <w:rFonts w:ascii="Times New Roman" w:hAnsi="Times New Roman" w:cs="Times New Roman"/>
              </w:rPr>
              <w:t>İ</w:t>
            </w:r>
          </w:p>
        </w:tc>
        <w:tc>
          <w:tcPr>
            <w:tcW w:w="1506" w:type="dxa"/>
          </w:tcPr>
          <w:p w14:paraId="24BC7556" w14:textId="1F34CDEB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6CEE3935" w14:textId="652B2F3F" w:rsidR="000F371E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A15A5B6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B82E98A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8465CB3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E5F2BBF" w14:textId="7D2BB66E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1029260" w14:textId="77777777" w:rsidR="00717218" w:rsidRDefault="0071721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7E389B5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F811B54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F0C7F2B" w14:textId="77777777" w:rsidR="00717218" w:rsidRDefault="00717218" w:rsidP="00D12AB3">
            <w:pPr>
              <w:rPr>
                <w:rFonts w:ascii="Times New Roman" w:hAnsi="Times New Roman" w:cs="Times New Roman"/>
              </w:rPr>
            </w:pPr>
          </w:p>
          <w:p w14:paraId="7A9320EB" w14:textId="252E5F58" w:rsidR="000F371E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0BB4B2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343C755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3F3D4D8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7B21811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7219FA5E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22CC207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3D290718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3CE52BC8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6171D95A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7AC272C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4A310C7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0FB6F30" w14:textId="159D2EFD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F50BEA4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BBF53D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98B4A2F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4AFE251" w14:textId="0E703881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234630A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379C7ED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937C16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43619B5" w14:textId="4A206931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BDE824A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6BE4627" w14:textId="7C494384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8A6FAC3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1B76E6C" w14:textId="77777777" w:rsidR="003475F6" w:rsidRDefault="003475F6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63550B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872DDAB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B6CA33D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705D402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22035310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7B843F28" w14:textId="45A33A60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786897BB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7C58401F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59244848" w14:textId="77777777" w:rsidR="006366BB" w:rsidRDefault="006366BB" w:rsidP="00D12AB3">
            <w:pPr>
              <w:rPr>
                <w:rFonts w:ascii="Times New Roman" w:hAnsi="Times New Roman" w:cs="Times New Roman"/>
              </w:rPr>
            </w:pPr>
          </w:p>
          <w:p w14:paraId="634F815B" w14:textId="2F19C9CB" w:rsidR="00AC73A6" w:rsidRDefault="00717218" w:rsidP="0034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84C5F8A" w14:textId="77777777" w:rsidR="00717218" w:rsidRDefault="0071721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32CCC7B" w14:textId="77777777" w:rsidR="006366BB" w:rsidRDefault="006366BB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6683CC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838CB24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EA5E498" w14:textId="3C6C289B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56C5E48" w14:textId="4CD4DC69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D188FB3" w14:textId="524D918E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C0D134E" w14:textId="77777777" w:rsidR="00D52EA3" w:rsidRDefault="00D52EA3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0492E16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EAA3ECA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565B1E8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AE4069F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1F8A10D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1546FAD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D8E7336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8D8ADC7" w14:textId="7F4D24EC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58CC4BD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6F4B8C3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B18D1AF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AC77D28" w14:textId="05FAAFBB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2A4F4F1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44CE290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31B344F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00777A6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279655C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E1D61F8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3D83514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41E2DBB" w14:textId="69E1E954" w:rsidR="00BC6D08" w:rsidRPr="00EA03E4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24CD35C7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6F94DAC6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3C99C2B5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71CF7F6E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40588B75" w14:textId="2AB61C75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276E7518" w14:textId="77777777" w:rsidR="00717218" w:rsidRDefault="00717218" w:rsidP="00D12AB3">
            <w:pPr>
              <w:rPr>
                <w:rFonts w:ascii="Times New Roman" w:hAnsi="Times New Roman" w:cs="Times New Roman"/>
              </w:rPr>
            </w:pPr>
          </w:p>
          <w:p w14:paraId="1FEAE1F2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748C722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E04E854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5EC8178" w14:textId="756AF683" w:rsidR="00E27DB4" w:rsidRDefault="00E27DB4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7FF215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4345F2E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2C1899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6ABF0EC" w14:textId="4A9A79CE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33FA59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8639463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7B0B64F0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6140EDE7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6E8DA044" w14:textId="77777777" w:rsidR="00E27DB4" w:rsidRDefault="00E27DB4" w:rsidP="00D12AB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85D1FC4" w14:textId="77777777" w:rsidR="007C140C" w:rsidRDefault="007C140C" w:rsidP="00D12AB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51E4503F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504AB84E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5D9548E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936502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73E4722" w14:textId="15280C4A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7F3F5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548728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606C599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54FE5C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7FBDD81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3BDD0948" w14:textId="3A8B82DC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94C716A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6B2CCAD" w14:textId="5F1FC6B9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11795E0" w14:textId="60DD9714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FF9B8E7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E3A3899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F2B4F2D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A41E2B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C0A4070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4A3F419" w14:textId="17873F13" w:rsidR="00E27DB4" w:rsidRDefault="00717218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9ED2747" w14:textId="77777777" w:rsidR="00AC73A6" w:rsidRDefault="00AC73A6" w:rsidP="00D12AB3">
            <w:pPr>
              <w:rPr>
                <w:rFonts w:ascii="Times New Roman" w:hAnsi="Times New Roman" w:cs="Times New Roman"/>
              </w:rPr>
            </w:pPr>
          </w:p>
          <w:p w14:paraId="04325A77" w14:textId="77777777" w:rsidR="00AC73A6" w:rsidRDefault="00AC73A6" w:rsidP="00D12AB3">
            <w:pPr>
              <w:rPr>
                <w:rFonts w:ascii="Times New Roman" w:hAnsi="Times New Roman" w:cs="Times New Roman"/>
              </w:rPr>
            </w:pPr>
          </w:p>
          <w:p w14:paraId="4D2D4147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709B00B1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1C10BBED" w14:textId="77777777" w:rsidR="00AC73A6" w:rsidRDefault="00AC73A6" w:rsidP="00D12AB3">
            <w:pPr>
              <w:rPr>
                <w:rFonts w:ascii="Times New Roman" w:hAnsi="Times New Roman" w:cs="Times New Roman"/>
              </w:rPr>
            </w:pPr>
          </w:p>
          <w:p w14:paraId="244AB1FA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D3F599D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F56E93E" w14:textId="6FECDC6E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50DE57F" w14:textId="412A0A22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714B874A" w14:textId="77777777" w:rsidR="00D52EA3" w:rsidRDefault="00D52EA3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5C81C99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57C83C0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CDACD1C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E2DB0A7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2009345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4E86E98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2C3D859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520C19F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E8CD9C7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B3A9490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18398CF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FBC089D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E63F6C3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3EA2658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AE5BCFE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AC63935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9C049B1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72AC370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FA7AAFF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F11EBDD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4419FFB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98A9529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0EABD9C" w14:textId="2C072AA8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78C218" w14:textId="15767ECE" w:rsidR="000F371E" w:rsidRDefault="007C140C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6BBAE3F0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7BC76A7D" w14:textId="77777777" w:rsidR="000F371E" w:rsidRDefault="000F371E" w:rsidP="00D12AB3">
            <w:pPr>
              <w:rPr>
                <w:rFonts w:ascii="Times New Roman" w:hAnsi="Times New Roman" w:cs="Times New Roman"/>
              </w:rPr>
            </w:pPr>
          </w:p>
          <w:p w14:paraId="2C4D4ACD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C3B6B06" w14:textId="538EE339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BAFE2D1" w14:textId="77777777" w:rsidR="00717218" w:rsidRDefault="00717218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E8582C4" w14:textId="77777777" w:rsidR="000F371E" w:rsidRDefault="000F371E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473AD78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2037947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04C9045" w14:textId="70B00506" w:rsidR="000F371E" w:rsidRDefault="007C140C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2805DE37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5AA9BA5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56623735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A552BE6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79E39FD1" w14:textId="42D9DBA9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9498302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4B33AC71" w14:textId="77777777" w:rsidR="007C140C" w:rsidRDefault="007C140C" w:rsidP="00D12AB3">
            <w:pPr>
              <w:rPr>
                <w:rFonts w:ascii="Times New Roman" w:hAnsi="Times New Roman" w:cs="Times New Roman"/>
              </w:rPr>
            </w:pPr>
          </w:p>
          <w:p w14:paraId="3ACCAFF2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6FC2E11D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40033F3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4AD7EB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5ED3B209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B79FE29" w14:textId="3A89A14D" w:rsidR="00E27DB4" w:rsidRDefault="00D52EA3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63886637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8DEE15C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2B427D8" w14:textId="6417E51A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F20DAA3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67F4FAA" w14:textId="77777777" w:rsidR="007C140C" w:rsidRDefault="007C140C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39A5E13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8C298C5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3A84477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03151419" w14:textId="4227E2ED" w:rsidR="00E27DB4" w:rsidRDefault="00D52EA3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449C36BE" w14:textId="77777777" w:rsidR="00D52EA3" w:rsidRDefault="00D52EA3" w:rsidP="00D12AB3">
            <w:pPr>
              <w:rPr>
                <w:rFonts w:ascii="Times New Roman" w:hAnsi="Times New Roman" w:cs="Times New Roman"/>
              </w:rPr>
            </w:pPr>
          </w:p>
          <w:p w14:paraId="49C84D12" w14:textId="7C25AB7B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C308305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565DC2A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7B2B31CC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169B89D0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45077337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1486DE60" w14:textId="77777777" w:rsidR="003475F6" w:rsidRDefault="003475F6" w:rsidP="00D12AB3">
            <w:pPr>
              <w:rPr>
                <w:rFonts w:ascii="Times New Roman" w:hAnsi="Times New Roman" w:cs="Times New Roman"/>
              </w:rPr>
            </w:pPr>
          </w:p>
          <w:p w14:paraId="15E8471E" w14:textId="06829076" w:rsidR="00E27DB4" w:rsidRDefault="00D52EA3" w:rsidP="00D1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475F6">
              <w:rPr>
                <w:rFonts w:ascii="Times New Roman" w:hAnsi="Times New Roman" w:cs="Times New Roman"/>
              </w:rPr>
              <w:t>3</w:t>
            </w:r>
          </w:p>
          <w:p w14:paraId="3BDA0F78" w14:textId="77777777" w:rsidR="006550F8" w:rsidRDefault="006550F8" w:rsidP="00D12AB3">
            <w:pPr>
              <w:rPr>
                <w:rFonts w:ascii="Times New Roman" w:hAnsi="Times New Roman" w:cs="Times New Roman"/>
              </w:rPr>
            </w:pPr>
          </w:p>
          <w:p w14:paraId="27013881" w14:textId="77777777" w:rsidR="00E27DB4" w:rsidRDefault="00E27DB4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913C33E" w14:textId="63AFD189" w:rsidR="00AC73A6" w:rsidRDefault="00AC73A6" w:rsidP="00AC73A6">
            <w:pPr>
              <w:rPr>
                <w:rFonts w:ascii="Times New Roman" w:hAnsi="Times New Roman" w:cs="Times New Roman"/>
              </w:rPr>
            </w:pPr>
          </w:p>
          <w:p w14:paraId="704C96F0" w14:textId="2F9F7EE3" w:rsidR="003475F6" w:rsidRDefault="003475F6" w:rsidP="00AC7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14:paraId="7682A084" w14:textId="77777777" w:rsidR="00551033" w:rsidRDefault="00551033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F5E23A9" w14:textId="77777777" w:rsidR="00551033" w:rsidRDefault="00551033" w:rsidP="00D12AB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808477E" w14:textId="77777777" w:rsidR="00E27DB4" w:rsidRDefault="00E27DB4" w:rsidP="00D12AB3">
            <w:pPr>
              <w:rPr>
                <w:rFonts w:ascii="Times New Roman" w:hAnsi="Times New Roman" w:cs="Times New Roman"/>
              </w:rPr>
            </w:pPr>
          </w:p>
          <w:p w14:paraId="279B1F58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DECC469" w14:textId="77777777" w:rsidR="00BC6D08" w:rsidRDefault="00BC6D0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A359B40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8628BF9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45E32CB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EC48A78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25BBBA0D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B7CA5CC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BD089C7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E469600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71FF7C5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BB91273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70C961D" w14:textId="38E7DAA2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7251E7D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BFACC48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B58D62D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FEDFEBA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A61AC1B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EEB5FF4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00F6D23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FA08DC8" w14:textId="77777777" w:rsidR="003475F6" w:rsidRDefault="003475F6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7661D44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3E706845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7F3B88A6" w14:textId="77777777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62F6A53E" w14:textId="313537BE" w:rsidR="006550F8" w:rsidRDefault="006550F8" w:rsidP="00AC73A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33F70DD0" w14:textId="77777777" w:rsidR="000F371E" w:rsidRPr="001D62E7" w:rsidRDefault="000F371E" w:rsidP="000F371E">
      <w:pPr>
        <w:spacing w:after="0" w:line="240" w:lineRule="auto"/>
        <w:rPr>
          <w:rFonts w:ascii="Times New Roman" w:hAnsi="Times New Roman" w:cs="Times New Roman"/>
        </w:rPr>
      </w:pPr>
    </w:p>
    <w:p w14:paraId="49210F0E" w14:textId="1003673D" w:rsidR="00FF05A5" w:rsidRPr="001D62E7" w:rsidRDefault="00FF05A5" w:rsidP="001D62E7">
      <w:pPr>
        <w:spacing w:after="0" w:line="240" w:lineRule="auto"/>
        <w:rPr>
          <w:rFonts w:ascii="Times New Roman" w:hAnsi="Times New Roman" w:cs="Times New Roman"/>
        </w:rPr>
      </w:pP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AC3"/>
    <w:multiLevelType w:val="multilevel"/>
    <w:tmpl w:val="29D8B6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1A57FC9"/>
    <w:multiLevelType w:val="hybridMultilevel"/>
    <w:tmpl w:val="6ECE69B8"/>
    <w:lvl w:ilvl="0" w:tplc="205255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92B73"/>
    <w:rsid w:val="0009790A"/>
    <w:rsid w:val="000F371E"/>
    <w:rsid w:val="001358AA"/>
    <w:rsid w:val="001A6BB8"/>
    <w:rsid w:val="001D62E7"/>
    <w:rsid w:val="00211692"/>
    <w:rsid w:val="00221633"/>
    <w:rsid w:val="0022289C"/>
    <w:rsid w:val="002D3956"/>
    <w:rsid w:val="00301E5D"/>
    <w:rsid w:val="00304FDB"/>
    <w:rsid w:val="003475F6"/>
    <w:rsid w:val="003E7BAD"/>
    <w:rsid w:val="003F6ACC"/>
    <w:rsid w:val="00423F69"/>
    <w:rsid w:val="0052720D"/>
    <w:rsid w:val="00551033"/>
    <w:rsid w:val="00551357"/>
    <w:rsid w:val="005809EC"/>
    <w:rsid w:val="005C4E9B"/>
    <w:rsid w:val="005D5347"/>
    <w:rsid w:val="005F426D"/>
    <w:rsid w:val="005F4AA2"/>
    <w:rsid w:val="00626FC9"/>
    <w:rsid w:val="006366BB"/>
    <w:rsid w:val="006550F8"/>
    <w:rsid w:val="006C1997"/>
    <w:rsid w:val="006E1A34"/>
    <w:rsid w:val="00717218"/>
    <w:rsid w:val="00734761"/>
    <w:rsid w:val="007A0DBC"/>
    <w:rsid w:val="007A7C17"/>
    <w:rsid w:val="007C140C"/>
    <w:rsid w:val="007C4BA5"/>
    <w:rsid w:val="007F14DD"/>
    <w:rsid w:val="008165EB"/>
    <w:rsid w:val="0091109B"/>
    <w:rsid w:val="00954A0A"/>
    <w:rsid w:val="009D111C"/>
    <w:rsid w:val="009F64FE"/>
    <w:rsid w:val="00A246EE"/>
    <w:rsid w:val="00A528FA"/>
    <w:rsid w:val="00AC73A6"/>
    <w:rsid w:val="00B03DAC"/>
    <w:rsid w:val="00B52E1E"/>
    <w:rsid w:val="00B64639"/>
    <w:rsid w:val="00BC6D08"/>
    <w:rsid w:val="00BF1284"/>
    <w:rsid w:val="00C164E9"/>
    <w:rsid w:val="00C219BF"/>
    <w:rsid w:val="00C46A7A"/>
    <w:rsid w:val="00C670C9"/>
    <w:rsid w:val="00C94C36"/>
    <w:rsid w:val="00C955A1"/>
    <w:rsid w:val="00CA5642"/>
    <w:rsid w:val="00CD3F12"/>
    <w:rsid w:val="00CF2930"/>
    <w:rsid w:val="00D22E63"/>
    <w:rsid w:val="00D43E60"/>
    <w:rsid w:val="00D52EA3"/>
    <w:rsid w:val="00D90297"/>
    <w:rsid w:val="00DB3E7E"/>
    <w:rsid w:val="00DB4B4D"/>
    <w:rsid w:val="00DE611F"/>
    <w:rsid w:val="00E27DB4"/>
    <w:rsid w:val="00EA03E4"/>
    <w:rsid w:val="00EA0674"/>
    <w:rsid w:val="00EF3346"/>
    <w:rsid w:val="00F55E4C"/>
    <w:rsid w:val="00F57CEC"/>
    <w:rsid w:val="00FA3F6D"/>
    <w:rsid w:val="00FB6BC7"/>
    <w:rsid w:val="00FC054E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728A"/>
  <w15:docId w15:val="{4B7691DF-BCB4-6547-B77C-0F822BCC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6C1997"/>
  </w:style>
  <w:style w:type="character" w:styleId="Hyperlink">
    <w:name w:val="Hyperlink"/>
    <w:basedOn w:val="DefaultParagraphFont"/>
    <w:uiPriority w:val="99"/>
    <w:unhideWhenUsed/>
    <w:rsid w:val="006C199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63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F6AC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ACC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  <w:lang w:bidi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5272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A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D08"/>
    <w:pPr>
      <w:widowControl w:val="0"/>
      <w:autoSpaceDE w:val="0"/>
      <w:autoSpaceDN w:val="0"/>
      <w:spacing w:after="0" w:line="240" w:lineRule="auto"/>
      <w:ind w:left="1800" w:hanging="360"/>
    </w:pPr>
    <w:rPr>
      <w:rFonts w:ascii="Times New Roman" w:eastAsia="Times New Roman" w:hAnsi="Times New Roman" w:cs="Times New Roman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download/article-file/1591729" TargetMode="External"/><Relationship Id="rId3" Type="http://schemas.openxmlformats.org/officeDocument/2006/relationships/styles" Target="styles.xml"/><Relationship Id="rId7" Type="http://schemas.openxmlformats.org/officeDocument/2006/relationships/hyperlink" Target="https://dergipark.org.tr/tr/journal/3104/article/865836/author/over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gipark.org.tr/tr/download/article-file/10308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rgipark.org.tr/tr/download/article-file/269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tr/download/article-file/261245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5D77-045B-4A0A-A9AE-F94E963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Percem</cp:lastModifiedBy>
  <cp:revision>2</cp:revision>
  <dcterms:created xsi:type="dcterms:W3CDTF">2024-04-07T14:41:00Z</dcterms:created>
  <dcterms:modified xsi:type="dcterms:W3CDTF">2024-04-07T14:41:00Z</dcterms:modified>
</cp:coreProperties>
</file>